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text" w:horzAnchor="margin" w:tblpXSpec="right" w:tblpY="311"/>
        <w:tblW w:w="0" w:type="auto"/>
        <w:tblLook w:val="04A0" w:firstRow="1" w:lastRow="0" w:firstColumn="1" w:lastColumn="0" w:noHBand="0" w:noVBand="1"/>
      </w:tblPr>
      <w:tblGrid>
        <w:gridCol w:w="1384"/>
        <w:gridCol w:w="2586"/>
      </w:tblGrid>
      <w:tr w:rsidR="00957631" w14:paraId="15007040" w14:textId="77777777" w:rsidTr="00882D6E">
        <w:tc>
          <w:tcPr>
            <w:tcW w:w="1384" w:type="dxa"/>
            <w:shd w:val="pct5" w:color="auto" w:fill="FFFFFF" w:themeFill="background1"/>
          </w:tcPr>
          <w:p w14:paraId="5BB86EF4" w14:textId="77777777" w:rsidR="00957631" w:rsidRPr="00957631" w:rsidRDefault="00957631" w:rsidP="00957631">
            <w:pPr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30"/>
              </w:rPr>
            </w:pPr>
            <w:r w:rsidRPr="009576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30"/>
              </w:rPr>
              <w:t>지원분야</w:t>
            </w:r>
          </w:p>
        </w:tc>
        <w:tc>
          <w:tcPr>
            <w:tcW w:w="2586" w:type="dxa"/>
          </w:tcPr>
          <w:p w14:paraId="4D857C5A" w14:textId="36B906DA" w:rsidR="00957631" w:rsidRPr="00957631" w:rsidRDefault="00604FB4" w:rsidP="00957631">
            <w:pPr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3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30"/>
              </w:rPr>
              <w:t>마케팅 서포터즈</w:t>
            </w:r>
          </w:p>
        </w:tc>
      </w:tr>
    </w:tbl>
    <w:p w14:paraId="4CDEFBC6" w14:textId="240423D0" w:rsidR="003D613D" w:rsidRDefault="00604FB4" w:rsidP="00957631">
      <w:pPr>
        <w:rPr>
          <w:rFonts w:ascii="나눔고딕" w:eastAsia="나눔고딕" w:hAnsi="나눔고딕" w:cs="굴림"/>
          <w:b/>
          <w:bCs/>
          <w:color w:val="000000"/>
          <w:kern w:val="0"/>
          <w:sz w:val="30"/>
          <w:szCs w:val="30"/>
        </w:rPr>
      </w:pPr>
      <w:r>
        <w:rPr>
          <w:rFonts w:ascii="나눔고딕" w:eastAsia="나눔고딕" w:hAnsi="나눔고딕" w:cs="굴림"/>
          <w:b/>
          <w:bCs/>
          <w:noProof/>
          <w:color w:val="000000"/>
          <w:kern w:val="0"/>
          <w:sz w:val="30"/>
          <w:szCs w:val="30"/>
        </w:rPr>
        <w:drawing>
          <wp:inline distT="0" distB="0" distL="0" distR="0" wp14:anchorId="4DDEBA87" wp14:editId="1ABC7E77">
            <wp:extent cx="819150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C16F" w14:textId="77777777" w:rsidR="00B76ED0" w:rsidRPr="00957631" w:rsidRDefault="00B76ED0" w:rsidP="00B76ED0">
      <w:pPr>
        <w:pStyle w:val="NoSpacing"/>
      </w:pPr>
    </w:p>
    <w:p w14:paraId="0AA28563" w14:textId="4E4951EF" w:rsidR="00957631" w:rsidRPr="009763FE" w:rsidRDefault="00604FB4" w:rsidP="00560407">
      <w:pPr>
        <w:jc w:val="center"/>
        <w:rPr>
          <w:b/>
        </w:rPr>
      </w:pPr>
      <w:r>
        <w:rPr>
          <w:rFonts w:hint="eastAsia"/>
          <w:b/>
          <w:sz w:val="32"/>
        </w:rPr>
        <w:t>시드니 면세점</w:t>
      </w:r>
      <w:r w:rsidR="00957631" w:rsidRPr="009763FE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글로벌 마케팅 서포터즈</w:t>
      </w:r>
      <w:r w:rsidR="00957631" w:rsidRPr="009763FE">
        <w:rPr>
          <w:b/>
          <w:sz w:val="32"/>
        </w:rPr>
        <w:t xml:space="preserve"> </w:t>
      </w:r>
      <w:r>
        <w:rPr>
          <w:b/>
          <w:sz w:val="32"/>
        </w:rPr>
        <w:t>1</w:t>
      </w:r>
      <w:r w:rsidR="00B76ED0" w:rsidRPr="009763FE">
        <w:rPr>
          <w:rFonts w:hint="eastAsia"/>
          <w:b/>
          <w:sz w:val="32"/>
        </w:rPr>
        <w:t xml:space="preserve">기 </w:t>
      </w:r>
      <w:r w:rsidR="00957631" w:rsidRPr="009763FE">
        <w:rPr>
          <w:b/>
          <w:sz w:val="32"/>
        </w:rPr>
        <w:t>모집 지원</w:t>
      </w:r>
      <w:r w:rsidR="00957631" w:rsidRPr="009763FE">
        <w:rPr>
          <w:rFonts w:hint="eastAsia"/>
          <w:b/>
          <w:sz w:val="32"/>
        </w:rPr>
        <w:t>서</w:t>
      </w:r>
      <w:r w:rsidR="00560407" w:rsidRPr="009763FE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397"/>
        <w:gridCol w:w="1682"/>
        <w:gridCol w:w="1816"/>
        <w:gridCol w:w="3914"/>
      </w:tblGrid>
      <w:tr w:rsidR="009763FE" w:rsidRPr="009763FE" w14:paraId="05558D37" w14:textId="77777777" w:rsidTr="00CD544E">
        <w:trPr>
          <w:trHeight w:val="319"/>
        </w:trPr>
        <w:tc>
          <w:tcPr>
            <w:tcW w:w="1668" w:type="dxa"/>
            <w:vMerge w:val="restart"/>
            <w:vAlign w:val="center"/>
          </w:tcPr>
          <w:p w14:paraId="17E3D413" w14:textId="77777777" w:rsidR="00EA5C60" w:rsidRPr="009763FE" w:rsidRDefault="00EA5C60" w:rsidP="00D40970">
            <w:pPr>
              <w:pStyle w:val="NoSpacing"/>
              <w:jc w:val="center"/>
              <w:rPr>
                <w:b/>
                <w:sz w:val="22"/>
              </w:rPr>
            </w:pPr>
            <w:r w:rsidRPr="009763FE">
              <w:rPr>
                <w:rFonts w:hint="eastAsia"/>
                <w:b/>
                <w:sz w:val="22"/>
              </w:rPr>
              <w:t>사진</w:t>
            </w:r>
          </w:p>
          <w:p w14:paraId="1A4B9DB8" w14:textId="77777777" w:rsidR="00EA5C60" w:rsidRPr="009763FE" w:rsidRDefault="00EA5C60" w:rsidP="00D40970">
            <w:pPr>
              <w:pStyle w:val="NoSpacing"/>
              <w:jc w:val="center"/>
              <w:rPr>
                <w:b/>
                <w:sz w:val="22"/>
              </w:rPr>
            </w:pPr>
            <w:r w:rsidRPr="009763FE">
              <w:rPr>
                <w:b/>
                <w:sz w:val="22"/>
              </w:rPr>
              <w:t>3x5</w:t>
            </w:r>
          </w:p>
          <w:p w14:paraId="61EE53E3" w14:textId="77777777" w:rsidR="00EA5C60" w:rsidRPr="009763FE" w:rsidRDefault="00EA5C60" w:rsidP="00D40970">
            <w:pPr>
              <w:pStyle w:val="NoSpacing"/>
              <w:jc w:val="center"/>
            </w:pP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F152693" w14:textId="77777777" w:rsidR="00EA5C60" w:rsidRPr="009763FE" w:rsidRDefault="00EA5C60" w:rsidP="00EA5C60">
            <w:pPr>
              <w:pStyle w:val="NoSpacing"/>
              <w:jc w:val="center"/>
            </w:pPr>
            <w:r w:rsidRPr="009763FE">
              <w:rPr>
                <w:rFonts w:hint="eastAsia"/>
              </w:rPr>
              <w:t>성명</w:t>
            </w:r>
          </w:p>
        </w:tc>
        <w:tc>
          <w:tcPr>
            <w:tcW w:w="1701" w:type="dxa"/>
            <w:vMerge w:val="restart"/>
            <w:vAlign w:val="center"/>
          </w:tcPr>
          <w:p w14:paraId="39759996" w14:textId="77777777" w:rsidR="00EA5C60" w:rsidRPr="009763FE" w:rsidRDefault="00EA5C60" w:rsidP="00882D6E">
            <w:pPr>
              <w:pStyle w:val="NoSpacing"/>
              <w:jc w:val="center"/>
            </w:pPr>
          </w:p>
        </w:tc>
        <w:tc>
          <w:tcPr>
            <w:tcW w:w="1843" w:type="dxa"/>
            <w:shd w:val="pct5" w:color="auto" w:fill="auto"/>
            <w:vAlign w:val="center"/>
          </w:tcPr>
          <w:p w14:paraId="6F91F491" w14:textId="77777777" w:rsidR="00EA5C60" w:rsidRPr="009763FE" w:rsidRDefault="00EA5C60" w:rsidP="00EA5C60">
            <w:pPr>
              <w:pStyle w:val="NoSpacing"/>
              <w:jc w:val="center"/>
            </w:pPr>
            <w:r w:rsidRPr="009763FE">
              <w:rPr>
                <w:rFonts w:hint="eastAsia"/>
              </w:rPr>
              <w:t>성별</w:t>
            </w:r>
          </w:p>
        </w:tc>
        <w:tc>
          <w:tcPr>
            <w:tcW w:w="3969" w:type="dxa"/>
            <w:vAlign w:val="center"/>
          </w:tcPr>
          <w:p w14:paraId="4D606027" w14:textId="77777777" w:rsidR="00EA5C60" w:rsidRPr="009763FE" w:rsidRDefault="00806355" w:rsidP="00882D6E">
            <w:pPr>
              <w:pStyle w:val="NoSpacing"/>
              <w:jc w:val="center"/>
            </w:pPr>
            <w:r w:rsidRPr="009763FE">
              <w:rPr>
                <w:rFonts w:hint="eastAsia"/>
              </w:rPr>
              <w:t>남/여</w:t>
            </w:r>
          </w:p>
        </w:tc>
      </w:tr>
      <w:tr w:rsidR="009763FE" w:rsidRPr="009763FE" w14:paraId="65A9E08E" w14:textId="77777777" w:rsidTr="00CD544E">
        <w:trPr>
          <w:trHeight w:val="382"/>
        </w:trPr>
        <w:tc>
          <w:tcPr>
            <w:tcW w:w="1668" w:type="dxa"/>
            <w:vMerge/>
          </w:tcPr>
          <w:p w14:paraId="3E1730AD" w14:textId="77777777" w:rsidR="00EA5C60" w:rsidRPr="009763FE" w:rsidRDefault="00EA5C60" w:rsidP="00957631">
            <w:pPr>
              <w:pStyle w:val="NoSpacing"/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AB33172" w14:textId="77777777" w:rsidR="00EA5C60" w:rsidRPr="009763FE" w:rsidRDefault="00EA5C60" w:rsidP="00EA5C60">
            <w:pPr>
              <w:pStyle w:val="NoSpacing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77C98A9" w14:textId="77777777" w:rsidR="00EA5C60" w:rsidRPr="009763FE" w:rsidRDefault="00EA5C60" w:rsidP="00882D6E">
            <w:pPr>
              <w:pStyle w:val="NoSpacing"/>
              <w:jc w:val="center"/>
            </w:pPr>
          </w:p>
        </w:tc>
        <w:tc>
          <w:tcPr>
            <w:tcW w:w="1843" w:type="dxa"/>
            <w:shd w:val="pct5" w:color="auto" w:fill="auto"/>
            <w:vAlign w:val="center"/>
          </w:tcPr>
          <w:p w14:paraId="31F978B7" w14:textId="77777777" w:rsidR="00EA5C60" w:rsidRPr="009763FE" w:rsidRDefault="00806355" w:rsidP="00EA5C60">
            <w:pPr>
              <w:pStyle w:val="NoSpacing"/>
              <w:jc w:val="center"/>
            </w:pPr>
            <w:r w:rsidRPr="009763FE">
              <w:rPr>
                <w:rFonts w:hint="eastAsia"/>
              </w:rPr>
              <w:t>생년월일(나이)</w:t>
            </w:r>
          </w:p>
        </w:tc>
        <w:tc>
          <w:tcPr>
            <w:tcW w:w="3969" w:type="dxa"/>
            <w:vAlign w:val="center"/>
          </w:tcPr>
          <w:p w14:paraId="4A98DED8" w14:textId="77777777" w:rsidR="00EA5C60" w:rsidRPr="009763FE" w:rsidRDefault="00806355" w:rsidP="00882D6E">
            <w:pPr>
              <w:pStyle w:val="NoSpacing"/>
              <w:jc w:val="center"/>
            </w:pPr>
            <w:r w:rsidRPr="009763FE">
              <w:rPr>
                <w:rFonts w:hint="eastAsia"/>
              </w:rPr>
              <w:t>0000.00.00 (00세)</w:t>
            </w:r>
          </w:p>
        </w:tc>
      </w:tr>
      <w:tr w:rsidR="009763FE" w:rsidRPr="009763FE" w14:paraId="7D837297" w14:textId="77777777" w:rsidTr="00CD544E">
        <w:trPr>
          <w:trHeight w:val="415"/>
        </w:trPr>
        <w:tc>
          <w:tcPr>
            <w:tcW w:w="1668" w:type="dxa"/>
            <w:vMerge/>
          </w:tcPr>
          <w:p w14:paraId="41188A7E" w14:textId="77777777" w:rsidR="00EA5C60" w:rsidRPr="009763FE" w:rsidRDefault="00EA5C60" w:rsidP="00957631">
            <w:pPr>
              <w:pStyle w:val="NoSpacing"/>
            </w:pPr>
          </w:p>
        </w:tc>
        <w:tc>
          <w:tcPr>
            <w:tcW w:w="1417" w:type="dxa"/>
            <w:shd w:val="pct5" w:color="auto" w:fill="auto"/>
            <w:vAlign w:val="center"/>
          </w:tcPr>
          <w:p w14:paraId="6585D49E" w14:textId="77777777" w:rsidR="00EA5C60" w:rsidRPr="009763FE" w:rsidRDefault="00EA5C60" w:rsidP="00EA5C60">
            <w:pPr>
              <w:pStyle w:val="NoSpacing"/>
              <w:jc w:val="center"/>
            </w:pPr>
            <w:r w:rsidRPr="009763FE">
              <w:rPr>
                <w:rFonts w:hint="eastAsia"/>
              </w:rPr>
              <w:t>학교</w:t>
            </w:r>
          </w:p>
        </w:tc>
        <w:tc>
          <w:tcPr>
            <w:tcW w:w="1701" w:type="dxa"/>
            <w:vAlign w:val="center"/>
          </w:tcPr>
          <w:p w14:paraId="5A3AB13A" w14:textId="77777777" w:rsidR="00EA5C60" w:rsidRPr="009763FE" w:rsidRDefault="00EA5C60" w:rsidP="00882D6E">
            <w:pPr>
              <w:pStyle w:val="NoSpacing"/>
              <w:jc w:val="center"/>
            </w:pPr>
          </w:p>
        </w:tc>
        <w:tc>
          <w:tcPr>
            <w:tcW w:w="1843" w:type="dxa"/>
            <w:shd w:val="pct5" w:color="auto" w:fill="auto"/>
            <w:vAlign w:val="center"/>
          </w:tcPr>
          <w:p w14:paraId="18ADD344" w14:textId="77777777" w:rsidR="00EA5C60" w:rsidRPr="009763FE" w:rsidRDefault="00EA5C60" w:rsidP="0015688E">
            <w:pPr>
              <w:pStyle w:val="NoSpacing"/>
              <w:jc w:val="center"/>
            </w:pPr>
            <w:r w:rsidRPr="009763FE">
              <w:rPr>
                <w:rFonts w:hint="eastAsia"/>
              </w:rPr>
              <w:t>학과</w:t>
            </w:r>
            <w:r w:rsidR="0015688E" w:rsidRPr="009763FE">
              <w:rPr>
                <w:rFonts w:asciiTheme="minorEastAsia" w:hAnsiTheme="minorEastAsia" w:hint="eastAsia"/>
              </w:rPr>
              <w:t>∙</w:t>
            </w:r>
            <w:r w:rsidRPr="009763FE">
              <w:rPr>
                <w:rFonts w:hint="eastAsia"/>
              </w:rPr>
              <w:t>학년</w:t>
            </w:r>
          </w:p>
        </w:tc>
        <w:tc>
          <w:tcPr>
            <w:tcW w:w="3969" w:type="dxa"/>
            <w:vAlign w:val="center"/>
          </w:tcPr>
          <w:p w14:paraId="5F8E9F55" w14:textId="77777777" w:rsidR="00EA5C60" w:rsidRPr="009763FE" w:rsidRDefault="00806355" w:rsidP="00882D6E">
            <w:pPr>
              <w:pStyle w:val="NoSpacing"/>
              <w:jc w:val="center"/>
            </w:pPr>
            <w:r w:rsidRPr="009763FE">
              <w:rPr>
                <w:rFonts w:hint="eastAsia"/>
              </w:rPr>
              <w:t>0000학과 0학년</w:t>
            </w:r>
          </w:p>
        </w:tc>
      </w:tr>
      <w:tr w:rsidR="009763FE" w:rsidRPr="009763FE" w14:paraId="0F4F2D3C" w14:textId="77777777" w:rsidTr="00CD544E">
        <w:trPr>
          <w:trHeight w:val="377"/>
        </w:trPr>
        <w:tc>
          <w:tcPr>
            <w:tcW w:w="1668" w:type="dxa"/>
            <w:vMerge/>
          </w:tcPr>
          <w:p w14:paraId="36D00E95" w14:textId="77777777" w:rsidR="00EA5C60" w:rsidRPr="009763FE" w:rsidRDefault="00EA5C60" w:rsidP="00957631">
            <w:pPr>
              <w:pStyle w:val="NoSpacing"/>
            </w:pPr>
          </w:p>
        </w:tc>
        <w:tc>
          <w:tcPr>
            <w:tcW w:w="1417" w:type="dxa"/>
            <w:shd w:val="pct5" w:color="auto" w:fill="auto"/>
            <w:vAlign w:val="center"/>
          </w:tcPr>
          <w:p w14:paraId="66CC2A31" w14:textId="77777777" w:rsidR="00EA5C60" w:rsidRPr="009763FE" w:rsidRDefault="0015688E" w:rsidP="00EA5C60">
            <w:pPr>
              <w:pStyle w:val="NoSpacing"/>
              <w:jc w:val="center"/>
            </w:pPr>
            <w:r w:rsidRPr="009763FE">
              <w:rPr>
                <w:rFonts w:hint="eastAsia"/>
              </w:rPr>
              <w:t>휴대전화</w:t>
            </w:r>
          </w:p>
        </w:tc>
        <w:tc>
          <w:tcPr>
            <w:tcW w:w="1701" w:type="dxa"/>
            <w:vAlign w:val="center"/>
          </w:tcPr>
          <w:p w14:paraId="417B7F41" w14:textId="77777777" w:rsidR="00EA5C60" w:rsidRPr="009763FE" w:rsidRDefault="00806355" w:rsidP="00882D6E">
            <w:pPr>
              <w:pStyle w:val="NoSpacing"/>
              <w:jc w:val="center"/>
            </w:pPr>
            <w:r w:rsidRPr="009763FE">
              <w:t>000-0000-0000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39CDB835" w14:textId="77777777" w:rsidR="00EA5C60" w:rsidRPr="009763FE" w:rsidRDefault="00EA5C60" w:rsidP="00EA5C60">
            <w:pPr>
              <w:pStyle w:val="NoSpacing"/>
              <w:jc w:val="center"/>
            </w:pPr>
            <w:r w:rsidRPr="009763FE">
              <w:rPr>
                <w:rFonts w:hint="eastAsia"/>
              </w:rPr>
              <w:t>이메일</w:t>
            </w:r>
          </w:p>
        </w:tc>
        <w:tc>
          <w:tcPr>
            <w:tcW w:w="3969" w:type="dxa"/>
            <w:vAlign w:val="center"/>
          </w:tcPr>
          <w:p w14:paraId="242089B2" w14:textId="77777777" w:rsidR="00EA5C60" w:rsidRPr="009763FE" w:rsidRDefault="00EA5C60" w:rsidP="00882D6E">
            <w:pPr>
              <w:pStyle w:val="NoSpacing"/>
              <w:jc w:val="center"/>
            </w:pPr>
          </w:p>
        </w:tc>
      </w:tr>
      <w:tr w:rsidR="009763FE" w:rsidRPr="009763FE" w14:paraId="5A40D8CF" w14:textId="77777777" w:rsidTr="00CD544E">
        <w:trPr>
          <w:trHeight w:val="453"/>
        </w:trPr>
        <w:tc>
          <w:tcPr>
            <w:tcW w:w="1668" w:type="dxa"/>
            <w:vMerge/>
          </w:tcPr>
          <w:p w14:paraId="6B8719C8" w14:textId="77777777" w:rsidR="00EA5C60" w:rsidRPr="009763FE" w:rsidRDefault="00EA5C60" w:rsidP="00957631">
            <w:pPr>
              <w:pStyle w:val="NoSpacing"/>
            </w:pPr>
          </w:p>
        </w:tc>
        <w:tc>
          <w:tcPr>
            <w:tcW w:w="1417" w:type="dxa"/>
            <w:shd w:val="pct5" w:color="auto" w:fill="auto"/>
            <w:vAlign w:val="center"/>
          </w:tcPr>
          <w:p w14:paraId="38F4F655" w14:textId="77777777" w:rsidR="00EA5C60" w:rsidRPr="009763FE" w:rsidRDefault="00EA5C60" w:rsidP="00EA5C60">
            <w:pPr>
              <w:pStyle w:val="NoSpacing"/>
              <w:jc w:val="center"/>
            </w:pPr>
            <w:r w:rsidRPr="009763FE">
              <w:rPr>
                <w:rFonts w:hint="eastAsia"/>
              </w:rPr>
              <w:t>거주지</w:t>
            </w:r>
            <w:r w:rsidR="00806355" w:rsidRPr="009763FE">
              <w:rPr>
                <w:rFonts w:hint="eastAsia"/>
              </w:rPr>
              <w:t xml:space="preserve"> 주소</w:t>
            </w:r>
          </w:p>
        </w:tc>
        <w:tc>
          <w:tcPr>
            <w:tcW w:w="7513" w:type="dxa"/>
            <w:gridSpan w:val="3"/>
            <w:vAlign w:val="center"/>
          </w:tcPr>
          <w:p w14:paraId="289AEB47" w14:textId="77777777" w:rsidR="00EA5C60" w:rsidRPr="009763FE" w:rsidRDefault="00806355" w:rsidP="00882D6E">
            <w:pPr>
              <w:pStyle w:val="NoSpacing"/>
              <w:jc w:val="center"/>
            </w:pPr>
            <w:r w:rsidRPr="009763FE">
              <w:rPr>
                <w:rFonts w:hint="eastAsia"/>
              </w:rPr>
              <w:t xml:space="preserve">활동 기간 동안 거주하는 주소를 </w:t>
            </w:r>
            <w:r w:rsidRPr="009763FE">
              <w:t>시[</w:t>
            </w:r>
            <w:r w:rsidRPr="009763FE">
              <w:rPr>
                <w:rFonts w:ascii="바탕" w:eastAsia="바탕" w:hAnsi="바탕" w:cs="바탕" w:hint="eastAsia"/>
              </w:rPr>
              <w:t>市</w:t>
            </w:r>
            <w:r w:rsidRPr="009763FE">
              <w:t>] 까지만</w:t>
            </w:r>
            <w:r w:rsidRPr="009763FE">
              <w:rPr>
                <w:rFonts w:hint="eastAsia"/>
              </w:rPr>
              <w:t xml:space="preserve"> 적어주세요.</w:t>
            </w:r>
          </w:p>
        </w:tc>
      </w:tr>
      <w:tr w:rsidR="009763FE" w:rsidRPr="009763FE" w14:paraId="6273EC30" w14:textId="77777777" w:rsidTr="00CD544E">
        <w:trPr>
          <w:trHeight w:val="420"/>
        </w:trPr>
        <w:tc>
          <w:tcPr>
            <w:tcW w:w="1668" w:type="dxa"/>
            <w:vMerge/>
          </w:tcPr>
          <w:p w14:paraId="04CA6B1F" w14:textId="77777777" w:rsidR="00EA5C60" w:rsidRPr="009763FE" w:rsidRDefault="00EA5C60" w:rsidP="00957631">
            <w:pPr>
              <w:pStyle w:val="NoSpacing"/>
            </w:pPr>
          </w:p>
        </w:tc>
        <w:tc>
          <w:tcPr>
            <w:tcW w:w="1417" w:type="dxa"/>
            <w:shd w:val="pct5" w:color="auto" w:fill="auto"/>
            <w:vAlign w:val="center"/>
          </w:tcPr>
          <w:p w14:paraId="647C49A5" w14:textId="77777777" w:rsidR="00EA5C60" w:rsidRPr="009763FE" w:rsidRDefault="00EA5C60" w:rsidP="00EA5C60">
            <w:pPr>
              <w:pStyle w:val="NoSpacing"/>
              <w:jc w:val="center"/>
            </w:pPr>
            <w:r w:rsidRPr="009763FE">
              <w:rPr>
                <w:rFonts w:hint="eastAsia"/>
              </w:rPr>
              <w:t>취미</w:t>
            </w:r>
          </w:p>
        </w:tc>
        <w:tc>
          <w:tcPr>
            <w:tcW w:w="1701" w:type="dxa"/>
            <w:vAlign w:val="center"/>
          </w:tcPr>
          <w:p w14:paraId="0F22206D" w14:textId="77777777" w:rsidR="00EA5C60" w:rsidRPr="009763FE" w:rsidRDefault="00EA5C60" w:rsidP="00882D6E">
            <w:pPr>
              <w:pStyle w:val="NoSpacing"/>
              <w:jc w:val="center"/>
            </w:pPr>
          </w:p>
        </w:tc>
        <w:tc>
          <w:tcPr>
            <w:tcW w:w="1843" w:type="dxa"/>
            <w:shd w:val="pct5" w:color="auto" w:fill="auto"/>
            <w:vAlign w:val="center"/>
          </w:tcPr>
          <w:p w14:paraId="2B42B523" w14:textId="77777777" w:rsidR="00EA5C60" w:rsidRPr="009763FE" w:rsidRDefault="00806355" w:rsidP="00882D6E">
            <w:pPr>
              <w:pStyle w:val="NoSpacing"/>
              <w:jc w:val="center"/>
            </w:pPr>
            <w:r w:rsidRPr="009763FE">
              <w:rPr>
                <w:rFonts w:hint="eastAsia"/>
              </w:rPr>
              <w:t>특기(구체적 기술)</w:t>
            </w:r>
          </w:p>
        </w:tc>
        <w:tc>
          <w:tcPr>
            <w:tcW w:w="3969" w:type="dxa"/>
            <w:vAlign w:val="center"/>
          </w:tcPr>
          <w:p w14:paraId="392BDAC1" w14:textId="77777777" w:rsidR="00EA5C60" w:rsidRPr="009763FE" w:rsidRDefault="00EA5C60" w:rsidP="00882D6E">
            <w:pPr>
              <w:pStyle w:val="NoSpacing"/>
              <w:jc w:val="center"/>
            </w:pPr>
          </w:p>
        </w:tc>
      </w:tr>
    </w:tbl>
    <w:p w14:paraId="1438D19F" w14:textId="77777777" w:rsidR="00726250" w:rsidRPr="009763FE" w:rsidRDefault="00726250" w:rsidP="0095763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80"/>
        <w:gridCol w:w="1680"/>
        <w:gridCol w:w="3352"/>
        <w:gridCol w:w="2097"/>
      </w:tblGrid>
      <w:tr w:rsidR="009763FE" w:rsidRPr="009763FE" w14:paraId="3C5DA35E" w14:textId="77777777" w:rsidTr="00CD544E">
        <w:trPr>
          <w:trHeight w:val="408"/>
        </w:trPr>
        <w:tc>
          <w:tcPr>
            <w:tcW w:w="1668" w:type="dxa"/>
            <w:vMerge w:val="restart"/>
            <w:vAlign w:val="center"/>
          </w:tcPr>
          <w:p w14:paraId="62CE6E9E" w14:textId="77777777" w:rsidR="005900A4" w:rsidRPr="009763FE" w:rsidRDefault="005900A4" w:rsidP="005900A4">
            <w:pPr>
              <w:pStyle w:val="NoSpacing"/>
              <w:jc w:val="center"/>
            </w:pPr>
            <w:r w:rsidRPr="009763FE">
              <w:rPr>
                <w:rFonts w:hint="eastAsia"/>
                <w:b/>
              </w:rPr>
              <w:t>활동 경력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4768389" w14:textId="77777777" w:rsidR="005900A4" w:rsidRPr="009763FE" w:rsidRDefault="005900A4" w:rsidP="00882D6E">
            <w:pPr>
              <w:pStyle w:val="NoSpacing"/>
              <w:jc w:val="center"/>
            </w:pPr>
            <w:proofErr w:type="spellStart"/>
            <w:r w:rsidRPr="009763FE"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1701" w:type="dxa"/>
            <w:shd w:val="pct5" w:color="auto" w:fill="auto"/>
            <w:vAlign w:val="center"/>
          </w:tcPr>
          <w:p w14:paraId="71A0D3F7" w14:textId="77777777" w:rsidR="005900A4" w:rsidRPr="009763FE" w:rsidRDefault="005900A4" w:rsidP="00882D6E">
            <w:pPr>
              <w:pStyle w:val="NoSpacing"/>
              <w:jc w:val="center"/>
            </w:pPr>
            <w:r w:rsidRPr="009763FE">
              <w:rPr>
                <w:rFonts w:hint="eastAsia"/>
              </w:rPr>
              <w:t>활동</w:t>
            </w:r>
            <w:r w:rsidR="0015688E" w:rsidRPr="009763FE">
              <w:rPr>
                <w:rFonts w:hint="eastAsia"/>
              </w:rPr>
              <w:t xml:space="preserve"> </w:t>
            </w:r>
            <w:r w:rsidRPr="009763FE">
              <w:rPr>
                <w:rFonts w:hint="eastAsia"/>
              </w:rPr>
              <w:t>기간</w:t>
            </w:r>
          </w:p>
        </w:tc>
        <w:tc>
          <w:tcPr>
            <w:tcW w:w="3402" w:type="dxa"/>
            <w:shd w:val="pct5" w:color="auto" w:fill="auto"/>
            <w:vAlign w:val="center"/>
          </w:tcPr>
          <w:p w14:paraId="41F0A996" w14:textId="77777777" w:rsidR="005900A4" w:rsidRPr="009763FE" w:rsidRDefault="005900A4" w:rsidP="00882D6E">
            <w:pPr>
              <w:pStyle w:val="NoSpacing"/>
              <w:jc w:val="center"/>
            </w:pPr>
            <w:r w:rsidRPr="009763FE">
              <w:rPr>
                <w:rFonts w:hint="eastAsia"/>
              </w:rPr>
              <w:t>활동</w:t>
            </w:r>
            <w:r w:rsidR="0015688E" w:rsidRPr="009763FE">
              <w:rPr>
                <w:rFonts w:hint="eastAsia"/>
              </w:rPr>
              <w:t xml:space="preserve"> </w:t>
            </w:r>
            <w:r w:rsidRPr="009763FE">
              <w:rPr>
                <w:rFonts w:hint="eastAsia"/>
              </w:rPr>
              <w:t>내용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48A6A6E6" w14:textId="77777777" w:rsidR="005900A4" w:rsidRPr="009763FE" w:rsidRDefault="005900A4" w:rsidP="00882D6E">
            <w:pPr>
              <w:pStyle w:val="NoSpacing"/>
              <w:jc w:val="center"/>
            </w:pPr>
            <w:r w:rsidRPr="009763FE">
              <w:rPr>
                <w:rFonts w:hint="eastAsia"/>
              </w:rPr>
              <w:t>특이</w:t>
            </w:r>
            <w:r w:rsidR="0015688E" w:rsidRPr="009763FE">
              <w:rPr>
                <w:rFonts w:hint="eastAsia"/>
              </w:rPr>
              <w:t xml:space="preserve"> </w:t>
            </w:r>
            <w:r w:rsidRPr="009763FE">
              <w:rPr>
                <w:rFonts w:hint="eastAsia"/>
              </w:rPr>
              <w:t>사항</w:t>
            </w:r>
          </w:p>
        </w:tc>
      </w:tr>
      <w:tr w:rsidR="009763FE" w:rsidRPr="009763FE" w14:paraId="6FDCD170" w14:textId="77777777" w:rsidTr="00CD544E">
        <w:trPr>
          <w:trHeight w:val="609"/>
        </w:trPr>
        <w:tc>
          <w:tcPr>
            <w:tcW w:w="1668" w:type="dxa"/>
            <w:vMerge/>
          </w:tcPr>
          <w:p w14:paraId="6F511082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F33062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93DB77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576975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755F7B" w14:textId="77777777" w:rsidR="005900A4" w:rsidRPr="009763FE" w:rsidRDefault="005900A4" w:rsidP="00882D6E">
            <w:pPr>
              <w:pStyle w:val="NoSpacing"/>
              <w:jc w:val="center"/>
            </w:pPr>
          </w:p>
        </w:tc>
      </w:tr>
      <w:tr w:rsidR="009763FE" w:rsidRPr="009763FE" w14:paraId="0465EBE8" w14:textId="77777777" w:rsidTr="00CD544E">
        <w:trPr>
          <w:trHeight w:val="559"/>
        </w:trPr>
        <w:tc>
          <w:tcPr>
            <w:tcW w:w="1668" w:type="dxa"/>
            <w:vMerge/>
          </w:tcPr>
          <w:p w14:paraId="055BBB24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26F486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7F851C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224124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29BDDF" w14:textId="77777777" w:rsidR="005900A4" w:rsidRPr="009763FE" w:rsidRDefault="005900A4" w:rsidP="00882D6E">
            <w:pPr>
              <w:pStyle w:val="NoSpacing"/>
              <w:jc w:val="center"/>
            </w:pPr>
          </w:p>
        </w:tc>
      </w:tr>
      <w:tr w:rsidR="009763FE" w:rsidRPr="009763FE" w14:paraId="3531BE64" w14:textId="77777777" w:rsidTr="00CD544E">
        <w:trPr>
          <w:trHeight w:val="555"/>
        </w:trPr>
        <w:tc>
          <w:tcPr>
            <w:tcW w:w="1668" w:type="dxa"/>
            <w:vMerge/>
          </w:tcPr>
          <w:p w14:paraId="5517D93B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F57DE2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EB0B95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285415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2E7454" w14:textId="77777777" w:rsidR="005900A4" w:rsidRPr="009763FE" w:rsidRDefault="005900A4" w:rsidP="00882D6E">
            <w:pPr>
              <w:pStyle w:val="NoSpacing"/>
              <w:jc w:val="center"/>
            </w:pPr>
          </w:p>
        </w:tc>
      </w:tr>
      <w:tr w:rsidR="005900A4" w:rsidRPr="009763FE" w14:paraId="75F48BC8" w14:textId="77777777" w:rsidTr="00CD544E">
        <w:trPr>
          <w:trHeight w:val="549"/>
        </w:trPr>
        <w:tc>
          <w:tcPr>
            <w:tcW w:w="1668" w:type="dxa"/>
            <w:vMerge/>
          </w:tcPr>
          <w:p w14:paraId="5061D02E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7C43FC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48FB21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D6FFFF" w14:textId="77777777" w:rsidR="005900A4" w:rsidRPr="009763FE" w:rsidRDefault="005900A4" w:rsidP="00882D6E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27BFC4" w14:textId="77777777" w:rsidR="005900A4" w:rsidRPr="009763FE" w:rsidRDefault="005900A4" w:rsidP="00882D6E">
            <w:pPr>
              <w:pStyle w:val="NoSpacing"/>
              <w:jc w:val="center"/>
            </w:pPr>
          </w:p>
        </w:tc>
      </w:tr>
    </w:tbl>
    <w:p w14:paraId="41A35FBB" w14:textId="77777777" w:rsidR="00882D6E" w:rsidRPr="009763FE" w:rsidRDefault="00882D6E" w:rsidP="0095763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81"/>
        <w:gridCol w:w="1957"/>
        <w:gridCol w:w="1958"/>
        <w:gridCol w:w="3213"/>
      </w:tblGrid>
      <w:tr w:rsidR="009763FE" w:rsidRPr="009763FE" w14:paraId="69B3255E" w14:textId="77777777" w:rsidTr="00CD544E">
        <w:trPr>
          <w:trHeight w:val="491"/>
        </w:trPr>
        <w:tc>
          <w:tcPr>
            <w:tcW w:w="1668" w:type="dxa"/>
            <w:vMerge w:val="restart"/>
            <w:vAlign w:val="center"/>
          </w:tcPr>
          <w:p w14:paraId="339C6E50" w14:textId="77777777" w:rsidR="005900A4" w:rsidRPr="009763FE" w:rsidRDefault="005900A4" w:rsidP="005900A4">
            <w:pPr>
              <w:pStyle w:val="NoSpacing"/>
              <w:jc w:val="center"/>
              <w:rPr>
                <w:b/>
              </w:rPr>
            </w:pPr>
            <w:r w:rsidRPr="009763FE">
              <w:rPr>
                <w:rFonts w:hint="eastAsia"/>
                <w:b/>
              </w:rPr>
              <w:t xml:space="preserve">멀티미디어 </w:t>
            </w:r>
          </w:p>
          <w:p w14:paraId="1340C3B0" w14:textId="77777777" w:rsidR="005900A4" w:rsidRPr="009763FE" w:rsidRDefault="005900A4" w:rsidP="005900A4">
            <w:pPr>
              <w:pStyle w:val="NoSpacing"/>
              <w:jc w:val="center"/>
            </w:pPr>
            <w:r w:rsidRPr="009763FE">
              <w:rPr>
                <w:rFonts w:hint="eastAsia"/>
                <w:b/>
              </w:rPr>
              <w:t>활용 능력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369FFB7F" w14:textId="77777777" w:rsidR="005900A4" w:rsidRPr="009763FE" w:rsidRDefault="00C4454A" w:rsidP="0015688E">
            <w:pPr>
              <w:pStyle w:val="NoSpacing"/>
              <w:jc w:val="center"/>
            </w:pPr>
            <w:r w:rsidRPr="009763FE">
              <w:rPr>
                <w:rFonts w:hint="eastAsia"/>
              </w:rPr>
              <w:t>PPT</w:t>
            </w:r>
            <w:r w:rsidR="0015688E" w:rsidRPr="009763FE">
              <w:rPr>
                <w:rFonts w:asciiTheme="minorEastAsia" w:hAnsiTheme="minorEastAsia" w:hint="eastAsia"/>
              </w:rPr>
              <w:t>∙</w:t>
            </w:r>
            <w:r w:rsidRPr="009763FE">
              <w:rPr>
                <w:rFonts w:hint="eastAsia"/>
              </w:rPr>
              <w:t>워드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328018B2" w14:textId="77777777" w:rsidR="005900A4" w:rsidRPr="009763FE" w:rsidRDefault="00C4454A" w:rsidP="0015688E">
            <w:pPr>
              <w:pStyle w:val="NoSpacing"/>
              <w:jc w:val="center"/>
            </w:pPr>
            <w:r w:rsidRPr="009763FE">
              <w:rPr>
                <w:rFonts w:hint="eastAsia"/>
              </w:rPr>
              <w:t>영상 촬영</w:t>
            </w:r>
            <w:r w:rsidR="0015688E" w:rsidRPr="009763FE">
              <w:rPr>
                <w:rFonts w:hint="eastAsia"/>
              </w:rPr>
              <w:t>/</w:t>
            </w:r>
            <w:r w:rsidRPr="009763FE">
              <w:rPr>
                <w:rFonts w:hint="eastAsia"/>
              </w:rPr>
              <w:t>편집</w:t>
            </w:r>
          </w:p>
        </w:tc>
        <w:tc>
          <w:tcPr>
            <w:tcW w:w="1985" w:type="dxa"/>
            <w:shd w:val="pct5" w:color="auto" w:fill="auto"/>
            <w:vAlign w:val="center"/>
          </w:tcPr>
          <w:p w14:paraId="77402B2B" w14:textId="77777777" w:rsidR="005900A4" w:rsidRPr="009763FE" w:rsidRDefault="00C4454A" w:rsidP="005900A4">
            <w:pPr>
              <w:pStyle w:val="NoSpacing"/>
              <w:jc w:val="center"/>
            </w:pPr>
            <w:r w:rsidRPr="009763FE">
              <w:rPr>
                <w:rFonts w:hint="eastAsia"/>
              </w:rPr>
              <w:t xml:space="preserve">포토샵 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73C50DE6" w14:textId="77777777" w:rsidR="005900A4" w:rsidRPr="009763FE" w:rsidRDefault="00C4454A" w:rsidP="00CD544E">
            <w:pPr>
              <w:pStyle w:val="NoSpacing"/>
              <w:jc w:val="center"/>
            </w:pPr>
            <w:r w:rsidRPr="009763FE">
              <w:rPr>
                <w:rFonts w:hint="eastAsia"/>
              </w:rPr>
              <w:t>기타 활용 가능 프로그램</w:t>
            </w:r>
          </w:p>
        </w:tc>
      </w:tr>
      <w:tr w:rsidR="005900A4" w:rsidRPr="009763FE" w14:paraId="36CE969F" w14:textId="77777777" w:rsidTr="00CD544E">
        <w:trPr>
          <w:trHeight w:val="643"/>
        </w:trPr>
        <w:tc>
          <w:tcPr>
            <w:tcW w:w="1668" w:type="dxa"/>
            <w:vMerge/>
            <w:vAlign w:val="center"/>
          </w:tcPr>
          <w:p w14:paraId="18AD67E2" w14:textId="77777777" w:rsidR="005900A4" w:rsidRPr="009763FE" w:rsidRDefault="005900A4" w:rsidP="005900A4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14:paraId="4F770FAF" w14:textId="77777777" w:rsidR="005900A4" w:rsidRPr="009763FE" w:rsidRDefault="00C4454A" w:rsidP="005900A4">
            <w:pPr>
              <w:pStyle w:val="NoSpacing"/>
              <w:jc w:val="center"/>
              <w:rPr>
                <w:sz w:val="18"/>
              </w:rPr>
            </w:pPr>
            <w:r w:rsidRPr="009763FE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1984" w:type="dxa"/>
            <w:vAlign w:val="center"/>
          </w:tcPr>
          <w:p w14:paraId="25A18A76" w14:textId="77777777" w:rsidR="005900A4" w:rsidRPr="009763FE" w:rsidRDefault="00C4454A" w:rsidP="005900A4">
            <w:pPr>
              <w:pStyle w:val="NoSpacing"/>
              <w:jc w:val="center"/>
              <w:rPr>
                <w:sz w:val="18"/>
              </w:rPr>
            </w:pPr>
            <w:r w:rsidRPr="009763FE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1985" w:type="dxa"/>
            <w:vAlign w:val="center"/>
          </w:tcPr>
          <w:p w14:paraId="41499B32" w14:textId="77777777" w:rsidR="005900A4" w:rsidRPr="009763FE" w:rsidRDefault="00C4454A" w:rsidP="005900A4">
            <w:pPr>
              <w:pStyle w:val="NoSpacing"/>
              <w:jc w:val="center"/>
              <w:rPr>
                <w:sz w:val="18"/>
              </w:rPr>
            </w:pPr>
            <w:r w:rsidRPr="009763FE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3260" w:type="dxa"/>
            <w:vAlign w:val="center"/>
          </w:tcPr>
          <w:p w14:paraId="3FD3AE32" w14:textId="77777777" w:rsidR="005900A4" w:rsidRPr="009763FE" w:rsidRDefault="003D613D" w:rsidP="003D613D">
            <w:pPr>
              <w:pStyle w:val="NoSpacing"/>
              <w:jc w:val="center"/>
              <w:rPr>
                <w:sz w:val="18"/>
              </w:rPr>
            </w:pPr>
            <w:r w:rsidRPr="009763FE">
              <w:rPr>
                <w:rFonts w:hint="eastAsia"/>
                <w:sz w:val="18"/>
              </w:rPr>
              <w:t>(예) 일러스트</w:t>
            </w:r>
          </w:p>
        </w:tc>
      </w:tr>
    </w:tbl>
    <w:p w14:paraId="2E751F2A" w14:textId="77777777" w:rsidR="00957631" w:rsidRPr="009763FE" w:rsidRDefault="00957631" w:rsidP="00957631">
      <w:pPr>
        <w:pStyle w:val="NoSpacing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691"/>
        <w:gridCol w:w="2012"/>
        <w:gridCol w:w="6895"/>
      </w:tblGrid>
      <w:tr w:rsidR="00604FB4" w:rsidRPr="009763FE" w14:paraId="3637081B" w14:textId="77777777" w:rsidTr="00604FB4">
        <w:trPr>
          <w:trHeight w:val="534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5E395A15" w14:textId="1E91E420" w:rsidR="00604FB4" w:rsidRPr="00604FB4" w:rsidRDefault="00604FB4" w:rsidP="00C4454A">
            <w:pPr>
              <w:pStyle w:val="NoSpacing"/>
              <w:jc w:val="center"/>
              <w:rPr>
                <w:b/>
              </w:rPr>
            </w:pPr>
            <w:r w:rsidRPr="00604FB4">
              <w:rPr>
                <w:rFonts w:hint="eastAsia"/>
                <w:b/>
              </w:rPr>
              <w:t>채널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CF963F3" w14:textId="77777777" w:rsidR="00604FB4" w:rsidRPr="00604FB4" w:rsidRDefault="00604FB4" w:rsidP="003D613D">
            <w:pPr>
              <w:pStyle w:val="NoSpacing"/>
              <w:jc w:val="center"/>
              <w:rPr>
                <w:b/>
              </w:rPr>
            </w:pPr>
            <w:r w:rsidRPr="00604FB4">
              <w:rPr>
                <w:rFonts w:hint="eastAsia"/>
                <w:b/>
              </w:rPr>
              <w:t>이웃 수</w:t>
            </w:r>
          </w:p>
        </w:tc>
        <w:tc>
          <w:tcPr>
            <w:tcW w:w="6895" w:type="dxa"/>
            <w:shd w:val="clear" w:color="auto" w:fill="F2F2F2" w:themeFill="background1" w:themeFillShade="F2"/>
            <w:vAlign w:val="center"/>
          </w:tcPr>
          <w:p w14:paraId="167C362D" w14:textId="77777777" w:rsidR="00604FB4" w:rsidRPr="00604FB4" w:rsidRDefault="00604FB4" w:rsidP="003D613D">
            <w:pPr>
              <w:pStyle w:val="NoSpacing"/>
              <w:jc w:val="center"/>
              <w:rPr>
                <w:b/>
              </w:rPr>
            </w:pPr>
            <w:r w:rsidRPr="00604FB4">
              <w:rPr>
                <w:rFonts w:hint="eastAsia"/>
                <w:b/>
              </w:rPr>
              <w:t>URL</w:t>
            </w:r>
          </w:p>
        </w:tc>
      </w:tr>
      <w:tr w:rsidR="00604FB4" w:rsidRPr="009763FE" w14:paraId="0DC677C4" w14:textId="77777777" w:rsidTr="00604FB4">
        <w:trPr>
          <w:trHeight w:val="470"/>
        </w:trPr>
        <w:tc>
          <w:tcPr>
            <w:tcW w:w="1691" w:type="dxa"/>
          </w:tcPr>
          <w:p w14:paraId="783ED0A4" w14:textId="018B7F62" w:rsidR="00604FB4" w:rsidRPr="009763FE" w:rsidRDefault="00604FB4" w:rsidP="00957631">
            <w:pPr>
              <w:pStyle w:val="NoSpacing"/>
            </w:pPr>
            <w:r>
              <w:rPr>
                <w:rFonts w:hint="eastAsia"/>
              </w:rPr>
              <w:t>인스타그램</w:t>
            </w:r>
          </w:p>
        </w:tc>
        <w:tc>
          <w:tcPr>
            <w:tcW w:w="2012" w:type="dxa"/>
            <w:vAlign w:val="center"/>
          </w:tcPr>
          <w:p w14:paraId="04D21DFD" w14:textId="77777777" w:rsidR="00604FB4" w:rsidRPr="009763FE" w:rsidRDefault="00604FB4" w:rsidP="003D613D">
            <w:pPr>
              <w:pStyle w:val="NoSpacing"/>
              <w:jc w:val="center"/>
            </w:pPr>
          </w:p>
        </w:tc>
        <w:tc>
          <w:tcPr>
            <w:tcW w:w="6895" w:type="dxa"/>
            <w:vAlign w:val="center"/>
          </w:tcPr>
          <w:p w14:paraId="0BD537B3" w14:textId="77777777" w:rsidR="00604FB4" w:rsidRPr="009763FE" w:rsidRDefault="00604FB4" w:rsidP="003D613D">
            <w:pPr>
              <w:pStyle w:val="NoSpacing"/>
              <w:jc w:val="center"/>
            </w:pPr>
          </w:p>
        </w:tc>
      </w:tr>
      <w:tr w:rsidR="00604FB4" w:rsidRPr="009763FE" w14:paraId="38C6E07E" w14:textId="77777777" w:rsidTr="00604FB4">
        <w:trPr>
          <w:trHeight w:val="470"/>
        </w:trPr>
        <w:tc>
          <w:tcPr>
            <w:tcW w:w="1691" w:type="dxa"/>
          </w:tcPr>
          <w:p w14:paraId="024C281C" w14:textId="506E2045" w:rsidR="00604FB4" w:rsidRPr="009763FE" w:rsidRDefault="00604FB4" w:rsidP="00957631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블로그</w:t>
            </w:r>
          </w:p>
        </w:tc>
        <w:tc>
          <w:tcPr>
            <w:tcW w:w="2012" w:type="dxa"/>
            <w:vAlign w:val="center"/>
          </w:tcPr>
          <w:p w14:paraId="53D6513E" w14:textId="77777777" w:rsidR="00604FB4" w:rsidRPr="009763FE" w:rsidRDefault="00604FB4" w:rsidP="003D613D">
            <w:pPr>
              <w:pStyle w:val="NoSpacing"/>
              <w:jc w:val="center"/>
            </w:pPr>
          </w:p>
        </w:tc>
        <w:tc>
          <w:tcPr>
            <w:tcW w:w="6895" w:type="dxa"/>
            <w:vAlign w:val="center"/>
          </w:tcPr>
          <w:p w14:paraId="5FF79974" w14:textId="77777777" w:rsidR="00604FB4" w:rsidRPr="009763FE" w:rsidRDefault="00604FB4" w:rsidP="003D613D">
            <w:pPr>
              <w:pStyle w:val="NoSpacing"/>
              <w:jc w:val="center"/>
            </w:pPr>
          </w:p>
        </w:tc>
      </w:tr>
    </w:tbl>
    <w:p w14:paraId="11ED545A" w14:textId="77777777" w:rsidR="00957631" w:rsidRPr="009763FE" w:rsidRDefault="00957631" w:rsidP="00957631">
      <w:pPr>
        <w:pStyle w:val="NoSpacing"/>
      </w:pPr>
    </w:p>
    <w:p w14:paraId="58C9B25F" w14:textId="77777777" w:rsidR="00CD544E" w:rsidRPr="009763FE" w:rsidRDefault="00CD544E">
      <w:pPr>
        <w:widowControl/>
        <w:wordWrap/>
        <w:autoSpaceDE/>
        <w:autoSpaceDN/>
      </w:pPr>
      <w:r w:rsidRPr="009763F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63FE" w:rsidRPr="009763FE" w14:paraId="6871920B" w14:textId="77777777" w:rsidTr="009322EC">
        <w:trPr>
          <w:trHeight w:val="848"/>
        </w:trPr>
        <w:tc>
          <w:tcPr>
            <w:tcW w:w="10664" w:type="dxa"/>
            <w:shd w:val="pct5" w:color="auto" w:fill="auto"/>
            <w:vAlign w:val="center"/>
          </w:tcPr>
          <w:p w14:paraId="4CCCD0C2" w14:textId="7C815766" w:rsidR="00CD544E" w:rsidRPr="009763FE" w:rsidRDefault="00CD544E" w:rsidP="0015688E">
            <w:pPr>
              <w:pStyle w:val="NoSpacing"/>
              <w:jc w:val="center"/>
              <w:rPr>
                <w:b/>
              </w:rPr>
            </w:pPr>
            <w:r w:rsidRPr="009763FE">
              <w:rPr>
                <w:rFonts w:hint="eastAsia"/>
                <w:b/>
              </w:rPr>
              <w:lastRenderedPageBreak/>
              <w:t xml:space="preserve">1. </w:t>
            </w:r>
            <w:r w:rsidR="0015688E" w:rsidRPr="009763FE">
              <w:rPr>
                <w:rFonts w:hint="eastAsia"/>
                <w:b/>
              </w:rPr>
              <w:t>본인을 간단히 소개해주시고</w:t>
            </w:r>
            <w:r w:rsidR="00604FB4">
              <w:rPr>
                <w:rFonts w:hint="eastAsia"/>
                <w:b/>
              </w:rPr>
              <w:t xml:space="preserve"> 시드니 면세점 글로벌 마케팅 서포터즈 </w:t>
            </w:r>
            <w:r w:rsidRPr="009763FE">
              <w:rPr>
                <w:rFonts w:hint="eastAsia"/>
                <w:b/>
              </w:rPr>
              <w:t>지원 이유</w:t>
            </w:r>
            <w:r w:rsidR="0015688E" w:rsidRPr="009763FE">
              <w:rPr>
                <w:rFonts w:hint="eastAsia"/>
                <w:b/>
              </w:rPr>
              <w:t>도 덧붙여주세요</w:t>
            </w:r>
            <w:r w:rsidR="00604FB4">
              <w:rPr>
                <w:rFonts w:hint="eastAsia"/>
                <w:b/>
              </w:rPr>
              <w:t xml:space="preserve"> </w:t>
            </w:r>
            <w:r w:rsidR="0015688E" w:rsidRPr="009763FE">
              <w:rPr>
                <w:rFonts w:hint="eastAsia"/>
                <w:b/>
              </w:rPr>
              <w:t>(</w:t>
            </w:r>
            <w:r w:rsidR="00604FB4">
              <w:rPr>
                <w:b/>
              </w:rPr>
              <w:t>4</w:t>
            </w:r>
            <w:r w:rsidR="0015688E" w:rsidRPr="009763FE">
              <w:rPr>
                <w:rFonts w:hint="eastAsia"/>
                <w:b/>
              </w:rPr>
              <w:t>00자 이내)</w:t>
            </w:r>
          </w:p>
        </w:tc>
      </w:tr>
      <w:tr w:rsidR="00CD544E" w:rsidRPr="009763FE" w14:paraId="60E9E9C3" w14:textId="77777777" w:rsidTr="00CD544E">
        <w:trPr>
          <w:trHeight w:val="2673"/>
        </w:trPr>
        <w:tc>
          <w:tcPr>
            <w:tcW w:w="10664" w:type="dxa"/>
            <w:vAlign w:val="center"/>
          </w:tcPr>
          <w:p w14:paraId="67FC9B97" w14:textId="4DEE1B0A" w:rsidR="00CD544E" w:rsidRPr="009763FE" w:rsidRDefault="00CD544E" w:rsidP="00CD544E">
            <w:pPr>
              <w:pStyle w:val="NoSpacing"/>
              <w:ind w:left="360" w:hangingChars="200" w:hanging="360"/>
              <w:jc w:val="center"/>
              <w:rPr>
                <w:sz w:val="18"/>
              </w:rPr>
            </w:pPr>
          </w:p>
        </w:tc>
      </w:tr>
    </w:tbl>
    <w:p w14:paraId="08B9CBFD" w14:textId="77777777" w:rsidR="00CD544E" w:rsidRPr="009763FE" w:rsidRDefault="00CD544E" w:rsidP="00CD54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63FE" w:rsidRPr="009763FE" w14:paraId="799D52DC" w14:textId="77777777" w:rsidTr="009322EC">
        <w:trPr>
          <w:trHeight w:val="903"/>
        </w:trPr>
        <w:tc>
          <w:tcPr>
            <w:tcW w:w="10664" w:type="dxa"/>
            <w:shd w:val="pct5" w:color="auto" w:fill="auto"/>
            <w:vAlign w:val="center"/>
          </w:tcPr>
          <w:p w14:paraId="5AD35CD6" w14:textId="77777777" w:rsidR="00CD544E" w:rsidRPr="009763FE" w:rsidRDefault="00CD544E" w:rsidP="0015688E">
            <w:pPr>
              <w:pStyle w:val="NoSpacing"/>
              <w:jc w:val="center"/>
              <w:rPr>
                <w:b/>
                <w:sz w:val="18"/>
              </w:rPr>
            </w:pPr>
            <w:r w:rsidRPr="009763FE">
              <w:rPr>
                <w:rFonts w:hint="eastAsia"/>
                <w:b/>
              </w:rPr>
              <w:t xml:space="preserve">2. </w:t>
            </w:r>
            <w:r w:rsidRPr="009763FE">
              <w:rPr>
                <w:b/>
              </w:rPr>
              <w:t>대학 생활 동안 가장 의미 있</w:t>
            </w:r>
            <w:r w:rsidR="0015688E" w:rsidRPr="009763FE">
              <w:rPr>
                <w:rFonts w:hint="eastAsia"/>
                <w:b/>
              </w:rPr>
              <w:t>었던</w:t>
            </w:r>
            <w:r w:rsidRPr="009763FE">
              <w:rPr>
                <w:b/>
              </w:rPr>
              <w:t xml:space="preserve"> 활동</w:t>
            </w:r>
            <w:r w:rsidR="0015688E" w:rsidRPr="009763FE">
              <w:rPr>
                <w:rFonts w:hint="eastAsia"/>
                <w:b/>
              </w:rPr>
              <w:t xml:space="preserve">은 뭐였나요? 그 </w:t>
            </w:r>
            <w:r w:rsidRPr="009763FE">
              <w:rPr>
                <w:b/>
              </w:rPr>
              <w:t xml:space="preserve">활동을 통해 얻은 </w:t>
            </w:r>
            <w:r w:rsidR="0015688E" w:rsidRPr="009763FE">
              <w:rPr>
                <w:rFonts w:hint="eastAsia"/>
                <w:b/>
              </w:rPr>
              <w:t>것도 정리해주세요</w:t>
            </w:r>
            <w:r w:rsidRPr="009763FE">
              <w:rPr>
                <w:rFonts w:hint="eastAsia"/>
                <w:b/>
              </w:rPr>
              <w:t>(300자 이내)</w:t>
            </w:r>
          </w:p>
        </w:tc>
      </w:tr>
      <w:tr w:rsidR="00CD544E" w:rsidRPr="009763FE" w14:paraId="19DE42D4" w14:textId="77777777" w:rsidTr="00D13963">
        <w:trPr>
          <w:trHeight w:val="2405"/>
        </w:trPr>
        <w:tc>
          <w:tcPr>
            <w:tcW w:w="10664" w:type="dxa"/>
            <w:vAlign w:val="center"/>
          </w:tcPr>
          <w:p w14:paraId="2380A8F3" w14:textId="77777777" w:rsidR="00CD544E" w:rsidRPr="009763FE" w:rsidRDefault="00CD544E" w:rsidP="00CD544E">
            <w:pPr>
              <w:pStyle w:val="NoSpacing"/>
              <w:rPr>
                <w:sz w:val="18"/>
              </w:rPr>
            </w:pPr>
          </w:p>
        </w:tc>
      </w:tr>
    </w:tbl>
    <w:p w14:paraId="7EB67C9A" w14:textId="77777777" w:rsidR="00CD544E" w:rsidRPr="009763FE" w:rsidRDefault="00CD544E" w:rsidP="00CD544E">
      <w:pPr>
        <w:pStyle w:val="NoSpacing"/>
        <w:rPr>
          <w:sz w:val="18"/>
        </w:rPr>
      </w:pPr>
    </w:p>
    <w:p w14:paraId="2936143A" w14:textId="77777777" w:rsidR="00CD544E" w:rsidRPr="009763FE" w:rsidRDefault="00CD544E" w:rsidP="00CD544E">
      <w:pPr>
        <w:pStyle w:val="NoSpacing"/>
      </w:pPr>
    </w:p>
    <w:p w14:paraId="5566B04B" w14:textId="77777777" w:rsidR="00CD544E" w:rsidRPr="009763FE" w:rsidRDefault="00CD544E" w:rsidP="00CD544E">
      <w:pPr>
        <w:pStyle w:val="NoSpacing"/>
      </w:pPr>
    </w:p>
    <w:p w14:paraId="5F8607AF" w14:textId="12DB3BE1" w:rsidR="00957631" w:rsidRDefault="00957631" w:rsidP="00CD544E">
      <w:pPr>
        <w:pStyle w:val="NoSpacing"/>
      </w:pPr>
    </w:p>
    <w:p w14:paraId="7F94E5E6" w14:textId="77777777" w:rsidR="00604FB4" w:rsidRPr="009763FE" w:rsidRDefault="00604FB4" w:rsidP="00CD544E">
      <w:pPr>
        <w:pStyle w:val="NoSpacing"/>
      </w:pPr>
    </w:p>
    <w:sectPr w:rsidR="00604FB4" w:rsidRPr="009763FE" w:rsidSect="003D61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33DC" w14:textId="77777777" w:rsidR="00116662" w:rsidRDefault="00116662" w:rsidP="00C4454A">
      <w:pPr>
        <w:spacing w:after="0" w:line="240" w:lineRule="auto"/>
      </w:pPr>
      <w:r>
        <w:separator/>
      </w:r>
    </w:p>
  </w:endnote>
  <w:endnote w:type="continuationSeparator" w:id="0">
    <w:p w14:paraId="51620F1D" w14:textId="77777777" w:rsidR="00116662" w:rsidRDefault="00116662" w:rsidP="00C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1CCD" w14:textId="77777777" w:rsidR="00116662" w:rsidRDefault="00116662" w:rsidP="00C4454A">
      <w:pPr>
        <w:spacing w:after="0" w:line="240" w:lineRule="auto"/>
      </w:pPr>
      <w:r>
        <w:separator/>
      </w:r>
    </w:p>
  </w:footnote>
  <w:footnote w:type="continuationSeparator" w:id="0">
    <w:p w14:paraId="1A9CD185" w14:textId="77777777" w:rsidR="00116662" w:rsidRDefault="00116662" w:rsidP="00C44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31"/>
    <w:rsid w:val="00046B0C"/>
    <w:rsid w:val="000B2896"/>
    <w:rsid w:val="000C5919"/>
    <w:rsid w:val="000F444D"/>
    <w:rsid w:val="00116662"/>
    <w:rsid w:val="0015688E"/>
    <w:rsid w:val="002B450D"/>
    <w:rsid w:val="003B500E"/>
    <w:rsid w:val="003D613D"/>
    <w:rsid w:val="005045F8"/>
    <w:rsid w:val="00560407"/>
    <w:rsid w:val="005900A4"/>
    <w:rsid w:val="00604FB4"/>
    <w:rsid w:val="00726250"/>
    <w:rsid w:val="007D275E"/>
    <w:rsid w:val="007F585F"/>
    <w:rsid w:val="00806355"/>
    <w:rsid w:val="0084341E"/>
    <w:rsid w:val="00882D6E"/>
    <w:rsid w:val="00922570"/>
    <w:rsid w:val="009322EC"/>
    <w:rsid w:val="00957631"/>
    <w:rsid w:val="009763FE"/>
    <w:rsid w:val="009C4CAF"/>
    <w:rsid w:val="00B64526"/>
    <w:rsid w:val="00B76ED0"/>
    <w:rsid w:val="00B966CB"/>
    <w:rsid w:val="00BC769A"/>
    <w:rsid w:val="00C4454A"/>
    <w:rsid w:val="00C70A62"/>
    <w:rsid w:val="00CD544E"/>
    <w:rsid w:val="00CE0B60"/>
    <w:rsid w:val="00CF1793"/>
    <w:rsid w:val="00D13963"/>
    <w:rsid w:val="00D339A5"/>
    <w:rsid w:val="00D40970"/>
    <w:rsid w:val="00EA3F6E"/>
    <w:rsid w:val="00EA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97F24"/>
  <w15:docId w15:val="{3935CFEF-F96D-4808-890E-BBF363FC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4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6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31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957631"/>
    <w:pPr>
      <w:widowControl w:val="0"/>
      <w:wordWrap w:val="0"/>
      <w:autoSpaceDE w:val="0"/>
      <w:autoSpaceDN w:val="0"/>
      <w:spacing w:after="0" w:line="240" w:lineRule="auto"/>
    </w:pPr>
  </w:style>
  <w:style w:type="table" w:styleId="TableGrid">
    <w:name w:val="Table Grid"/>
    <w:basedOn w:val="TableNormal"/>
    <w:uiPriority w:val="59"/>
    <w:rsid w:val="0095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54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454A"/>
  </w:style>
  <w:style w:type="paragraph" w:styleId="Footer">
    <w:name w:val="footer"/>
    <w:basedOn w:val="Normal"/>
    <w:link w:val="FooterChar"/>
    <w:uiPriority w:val="99"/>
    <w:unhideWhenUsed/>
    <w:rsid w:val="00C4454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454A"/>
  </w:style>
  <w:style w:type="character" w:customStyle="1" w:styleId="Heading1Char">
    <w:name w:val="Heading 1 Char"/>
    <w:basedOn w:val="DefaultParagraphFont"/>
    <w:link w:val="Heading1"/>
    <w:uiPriority w:val="9"/>
    <w:rsid w:val="00560407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D3F3-7971-46F7-B8AB-FD3E43A1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kelly yu</cp:lastModifiedBy>
  <cp:revision>2</cp:revision>
  <dcterms:created xsi:type="dcterms:W3CDTF">2021-08-29T01:04:00Z</dcterms:created>
  <dcterms:modified xsi:type="dcterms:W3CDTF">2021-08-29T01:04:00Z</dcterms:modified>
</cp:coreProperties>
</file>